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5D09B" w14:textId="0EF5278C" w:rsidR="00AD0F19" w:rsidRDefault="00AD0F19" w:rsidP="00BD2C0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2182B">
        <w:rPr>
          <w:rFonts w:ascii="Times New Roman" w:hAnsi="Times New Roman"/>
        </w:rPr>
        <w:tab/>
      </w:r>
      <w:r w:rsidR="0082182B">
        <w:rPr>
          <w:rFonts w:ascii="Times New Roman" w:hAnsi="Times New Roman"/>
        </w:rPr>
        <w:tab/>
      </w:r>
      <w:r w:rsidR="0082182B">
        <w:rPr>
          <w:rFonts w:ascii="Times New Roman" w:hAnsi="Times New Roman"/>
        </w:rPr>
        <w:tab/>
      </w:r>
      <w:r w:rsidR="0082182B">
        <w:rPr>
          <w:rFonts w:ascii="Times New Roman" w:hAnsi="Times New Roman"/>
        </w:rPr>
        <w:tab/>
      </w:r>
      <w:r w:rsidR="0082182B">
        <w:rPr>
          <w:rFonts w:ascii="Times New Roman" w:hAnsi="Times New Roman"/>
        </w:rPr>
        <w:tab/>
      </w:r>
      <w:r w:rsidR="0082182B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V Boskovicích </w:t>
      </w:r>
      <w:r w:rsidR="009227FD">
        <w:rPr>
          <w:rFonts w:ascii="Times New Roman" w:hAnsi="Times New Roman"/>
        </w:rPr>
        <w:t>2024</w:t>
      </w:r>
    </w:p>
    <w:p w14:paraId="7BF85CCE" w14:textId="5A461F65" w:rsidR="007C53FE" w:rsidRPr="00BD2C0B" w:rsidRDefault="00534071" w:rsidP="00BD2C0B">
      <w:pPr>
        <w:rPr>
          <w:rFonts w:ascii="Times New Roman" w:hAnsi="Times New Roman"/>
        </w:rPr>
      </w:pPr>
      <w:r w:rsidRPr="00BD2C0B">
        <w:rPr>
          <w:rFonts w:ascii="Times New Roman" w:hAnsi="Times New Roman"/>
        </w:rPr>
        <w:tab/>
      </w:r>
    </w:p>
    <w:p w14:paraId="26CDED71" w14:textId="4A201AEF" w:rsidR="00AD0F19" w:rsidRDefault="00AD0F19" w:rsidP="009227FD">
      <w:pPr>
        <w:ind w:left="2160"/>
        <w:rPr>
          <w:rFonts w:ascii="Times New Roman" w:hAnsi="Times New Roman"/>
          <w:b/>
          <w:bCs/>
          <w:sz w:val="36"/>
          <w:szCs w:val="36"/>
          <w:u w:val="single"/>
        </w:rPr>
      </w:pPr>
      <w:r w:rsidRPr="00AD0F19">
        <w:rPr>
          <w:rFonts w:ascii="Times New Roman" w:hAnsi="Times New Roman"/>
          <w:b/>
          <w:bCs/>
          <w:sz w:val="36"/>
          <w:szCs w:val="36"/>
          <w:u w:val="single"/>
        </w:rPr>
        <w:t xml:space="preserve">Žádost o </w:t>
      </w:r>
      <w:r w:rsidR="0082182B">
        <w:rPr>
          <w:rFonts w:ascii="Times New Roman" w:hAnsi="Times New Roman"/>
          <w:b/>
          <w:bCs/>
          <w:sz w:val="36"/>
          <w:szCs w:val="36"/>
          <w:u w:val="single"/>
        </w:rPr>
        <w:t>součin</w:t>
      </w:r>
      <w:r w:rsidR="00E63A79">
        <w:rPr>
          <w:rFonts w:ascii="Times New Roman" w:hAnsi="Times New Roman"/>
          <w:b/>
          <w:bCs/>
          <w:sz w:val="36"/>
          <w:szCs w:val="36"/>
          <w:u w:val="single"/>
        </w:rPr>
        <w:t>n</w:t>
      </w:r>
      <w:r w:rsidR="0082182B">
        <w:rPr>
          <w:rFonts w:ascii="Times New Roman" w:hAnsi="Times New Roman"/>
          <w:b/>
          <w:bCs/>
          <w:sz w:val="36"/>
          <w:szCs w:val="36"/>
          <w:u w:val="single"/>
        </w:rPr>
        <w:t>ost při sběru textilu</w:t>
      </w:r>
      <w:r w:rsidRPr="00AD0F19">
        <w:rPr>
          <w:rFonts w:ascii="Times New Roman" w:hAnsi="Times New Roman"/>
          <w:b/>
          <w:bCs/>
          <w:sz w:val="36"/>
          <w:szCs w:val="36"/>
          <w:u w:val="single"/>
        </w:rPr>
        <w:t xml:space="preserve"> </w:t>
      </w:r>
    </w:p>
    <w:p w14:paraId="2CB2504A" w14:textId="77777777" w:rsidR="00AD0F19" w:rsidRDefault="00AD0F19" w:rsidP="00AD0F19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14:paraId="6B862228" w14:textId="0FE79940" w:rsidR="00AD0F19" w:rsidRDefault="0082182B" w:rsidP="00AD0F1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brý den,</w:t>
      </w:r>
    </w:p>
    <w:p w14:paraId="1EC15E3E" w14:textId="2733132D" w:rsidR="00AD0F19" w:rsidRDefault="00E63A79" w:rsidP="00AD0F1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</w:t>
      </w:r>
      <w:r w:rsidR="0082182B">
        <w:rPr>
          <w:rFonts w:ascii="Times New Roman" w:hAnsi="Times New Roman"/>
          <w:sz w:val="22"/>
          <w:szCs w:val="22"/>
        </w:rPr>
        <w:t>ádi bychom Vás touto cestou požádali o spolupráci při zvýšení efektivity sběru textilu, na základě povinnosti, která od 1.1.2025 vzniká pro obce i města.</w:t>
      </w:r>
    </w:p>
    <w:p w14:paraId="277495ED" w14:textId="269EF926" w:rsidR="0082182B" w:rsidRDefault="005723C7" w:rsidP="00AD0F1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kud to možnosti obce umožňují prosíme o vyhlášení rozhlasem 3 po sobě jdoucí dny.</w:t>
      </w:r>
    </w:p>
    <w:p w14:paraId="0BA3E2C5" w14:textId="0EE0830E" w:rsidR="005723C7" w:rsidRPr="005723C7" w:rsidRDefault="005723C7" w:rsidP="00AD0F19">
      <w:pPr>
        <w:rPr>
          <w:rFonts w:ascii="Times New Roman" w:hAnsi="Times New Roman"/>
          <w:b/>
          <w:bCs/>
          <w:sz w:val="22"/>
          <w:szCs w:val="22"/>
        </w:rPr>
      </w:pPr>
      <w:r w:rsidRPr="005723C7">
        <w:rPr>
          <w:rFonts w:ascii="Times New Roman" w:hAnsi="Times New Roman"/>
          <w:b/>
          <w:bCs/>
          <w:sz w:val="22"/>
          <w:szCs w:val="22"/>
        </w:rPr>
        <w:t>Vážení občané,</w:t>
      </w:r>
    </w:p>
    <w:p w14:paraId="691AE964" w14:textId="36E988BE" w:rsidR="005723C7" w:rsidRPr="005723C7" w:rsidRDefault="005723C7" w:rsidP="00AD0F19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r</w:t>
      </w:r>
      <w:r w:rsidRPr="005723C7">
        <w:rPr>
          <w:rFonts w:ascii="Times New Roman" w:hAnsi="Times New Roman"/>
          <w:b/>
          <w:bCs/>
          <w:sz w:val="22"/>
          <w:szCs w:val="22"/>
        </w:rPr>
        <w:t xml:space="preserve">ádi bychom Vás pozvali ke společné eko-aktivitě v naší obci – k vytřídění textilu a oblečení do sběrného kontejneru </w:t>
      </w:r>
      <w:proofErr w:type="spellStart"/>
      <w:r w:rsidRPr="005723C7">
        <w:rPr>
          <w:rFonts w:ascii="Times New Roman" w:hAnsi="Times New Roman"/>
          <w:b/>
          <w:bCs/>
          <w:sz w:val="22"/>
          <w:szCs w:val="22"/>
        </w:rPr>
        <w:t>TextilEco</w:t>
      </w:r>
      <w:proofErr w:type="spellEnd"/>
      <w:r w:rsidRPr="005723C7">
        <w:rPr>
          <w:rFonts w:ascii="Times New Roman" w:hAnsi="Times New Roman"/>
          <w:b/>
          <w:bCs/>
          <w:sz w:val="22"/>
          <w:szCs w:val="22"/>
        </w:rPr>
        <w:t>.</w:t>
      </w:r>
    </w:p>
    <w:p w14:paraId="1AB83417" w14:textId="07FC6077" w:rsidR="005723C7" w:rsidRDefault="005723C7" w:rsidP="00AD0F19">
      <w:pPr>
        <w:rPr>
          <w:rFonts w:ascii="Times New Roman" w:hAnsi="Times New Roman"/>
          <w:b/>
          <w:bCs/>
          <w:sz w:val="22"/>
          <w:szCs w:val="22"/>
        </w:rPr>
      </w:pPr>
      <w:r w:rsidRPr="005723C7">
        <w:rPr>
          <w:rFonts w:ascii="Times New Roman" w:hAnsi="Times New Roman"/>
          <w:b/>
          <w:bCs/>
          <w:sz w:val="22"/>
          <w:szCs w:val="22"/>
        </w:rPr>
        <w:t>Chceme se tak společně připravit na povinnost třídění textilu od 1.1.2025, ale také pomoci snížit množství odpadu, zachovat naše okolí čisté a dát oblečení druhou šanci.</w:t>
      </w:r>
    </w:p>
    <w:p w14:paraId="1803058F" w14:textId="77777777" w:rsidR="009227FD" w:rsidRDefault="009227FD" w:rsidP="00AD0F19">
      <w:pPr>
        <w:rPr>
          <w:rFonts w:ascii="Times New Roman" w:hAnsi="Times New Roman"/>
          <w:b/>
          <w:bCs/>
          <w:sz w:val="22"/>
          <w:szCs w:val="22"/>
        </w:rPr>
      </w:pPr>
    </w:p>
    <w:p w14:paraId="5A982D51" w14:textId="1B0F5B10" w:rsidR="009227FD" w:rsidRDefault="009227FD" w:rsidP="00AD0F19">
      <w:pPr>
        <w:rPr>
          <w:rFonts w:ascii="Times New Roman" w:hAnsi="Times New Roman"/>
          <w:b/>
          <w:bCs/>
          <w:sz w:val="22"/>
          <w:szCs w:val="22"/>
        </w:rPr>
      </w:pPr>
      <w:r>
        <w:rPr>
          <w:i/>
          <w:noProof/>
        </w:rPr>
        <w:drawing>
          <wp:inline distT="114300" distB="114300" distL="114300" distR="114300" wp14:anchorId="37253819" wp14:editId="0BA6A754">
            <wp:extent cx="5551200" cy="3225600"/>
            <wp:effectExtent l="0" t="0" r="0" b="0"/>
            <wp:docPr id="637802110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1200" cy="322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614C34" w14:textId="77777777" w:rsidR="009227FD" w:rsidRDefault="009227FD" w:rsidP="00AD0F19">
      <w:pPr>
        <w:rPr>
          <w:rFonts w:ascii="Times New Roman" w:hAnsi="Times New Roman"/>
          <w:sz w:val="22"/>
          <w:szCs w:val="22"/>
        </w:rPr>
      </w:pPr>
      <w:r w:rsidRPr="009227FD">
        <w:rPr>
          <w:rFonts w:ascii="Times New Roman" w:hAnsi="Times New Roman"/>
          <w:sz w:val="22"/>
          <w:szCs w:val="22"/>
        </w:rPr>
        <w:t xml:space="preserve">V případě, že obec nemá rozhlas prosíme o zveřejnění na webu, </w:t>
      </w:r>
      <w:proofErr w:type="spellStart"/>
      <w:r w:rsidRPr="009227FD">
        <w:rPr>
          <w:rFonts w:ascii="Times New Roman" w:hAnsi="Times New Roman"/>
          <w:sz w:val="22"/>
          <w:szCs w:val="22"/>
        </w:rPr>
        <w:t>facebooku</w:t>
      </w:r>
      <w:proofErr w:type="spellEnd"/>
      <w:r w:rsidRPr="009227FD">
        <w:rPr>
          <w:rFonts w:ascii="Times New Roman" w:hAnsi="Times New Roman"/>
          <w:sz w:val="22"/>
          <w:szCs w:val="22"/>
        </w:rPr>
        <w:t>, nebo vývěsce obce.</w:t>
      </w:r>
    </w:p>
    <w:p w14:paraId="69731AE4" w14:textId="5B8C6090" w:rsidR="00E63A79" w:rsidRPr="00E63A79" w:rsidRDefault="00E63A79" w:rsidP="00AD0F19">
      <w:pPr>
        <w:rPr>
          <w:rFonts w:ascii="Times New Roman" w:hAnsi="Times New Roman"/>
          <w:sz w:val="22"/>
          <w:szCs w:val="22"/>
        </w:rPr>
      </w:pPr>
      <w:r w:rsidRPr="00E63A79">
        <w:rPr>
          <w:rFonts w:ascii="Times New Roman" w:hAnsi="Times New Roman"/>
          <w:sz w:val="22"/>
          <w:szCs w:val="22"/>
        </w:rPr>
        <w:lastRenderedPageBreak/>
        <w:t>Velmi Vám děkuji za projevenou součin</w:t>
      </w:r>
      <w:r>
        <w:rPr>
          <w:rFonts w:ascii="Times New Roman" w:hAnsi="Times New Roman"/>
          <w:sz w:val="22"/>
          <w:szCs w:val="22"/>
        </w:rPr>
        <w:t>n</w:t>
      </w:r>
      <w:r w:rsidRPr="00E63A79">
        <w:rPr>
          <w:rFonts w:ascii="Times New Roman" w:hAnsi="Times New Roman"/>
          <w:sz w:val="22"/>
          <w:szCs w:val="22"/>
        </w:rPr>
        <w:t>ost.</w:t>
      </w:r>
    </w:p>
    <w:p w14:paraId="534B4103" w14:textId="474D2067" w:rsidR="00E63A79" w:rsidRPr="00E63A79" w:rsidRDefault="00E63A79" w:rsidP="00AD0F19">
      <w:pPr>
        <w:rPr>
          <w:rFonts w:ascii="Times New Roman" w:hAnsi="Times New Roman"/>
          <w:sz w:val="22"/>
          <w:szCs w:val="22"/>
        </w:rPr>
      </w:pPr>
      <w:r w:rsidRPr="00E63A79">
        <w:rPr>
          <w:rFonts w:ascii="Times New Roman" w:hAnsi="Times New Roman"/>
          <w:sz w:val="22"/>
          <w:szCs w:val="22"/>
        </w:rPr>
        <w:t>S pozdravem a přáním pěkného dne.</w:t>
      </w:r>
    </w:p>
    <w:p w14:paraId="5FFE1C16" w14:textId="69A6AEC2" w:rsidR="005723C7" w:rsidRDefault="005723C7" w:rsidP="00AD0F19">
      <w:pPr>
        <w:rPr>
          <w:rFonts w:ascii="Times New Roman" w:hAnsi="Times New Roman"/>
          <w:sz w:val="22"/>
          <w:szCs w:val="22"/>
        </w:rPr>
      </w:pPr>
    </w:p>
    <w:p w14:paraId="39516C87" w14:textId="0BEB6C26" w:rsidR="00BD2C0B" w:rsidRDefault="00BD2C0B" w:rsidP="007C53FE">
      <w:pPr>
        <w:jc w:val="both"/>
        <w:rPr>
          <w:rFonts w:ascii="Freestyle Script" w:hAnsi="Freestyle Script"/>
          <w:sz w:val="40"/>
          <w:szCs w:val="40"/>
        </w:rPr>
      </w:pPr>
      <w:r w:rsidRPr="00E63A79">
        <w:rPr>
          <w:rFonts w:ascii="Freestyle Script" w:hAnsi="Freestyle Script"/>
          <w:sz w:val="40"/>
          <w:szCs w:val="40"/>
        </w:rPr>
        <w:t>Kamila Skoupá</w:t>
      </w:r>
    </w:p>
    <w:p w14:paraId="41F01F0C" w14:textId="25883A22" w:rsidR="00E63A79" w:rsidRPr="00E63A79" w:rsidRDefault="00E63A79" w:rsidP="007C53FE">
      <w:pPr>
        <w:jc w:val="both"/>
        <w:rPr>
          <w:rFonts w:ascii="Freestyle Script" w:hAnsi="Freestyle Script"/>
        </w:rPr>
      </w:pPr>
      <w:proofErr w:type="spellStart"/>
      <w:r w:rsidRPr="00E63A79">
        <w:rPr>
          <w:rFonts w:ascii="Nunito" w:hAnsi="Nunito"/>
          <w:b/>
          <w:bCs/>
          <w:color w:val="9FC131"/>
          <w:shd w:val="clear" w:color="auto" w:fill="FFFFFF"/>
        </w:rPr>
        <w:t>TextilEco</w:t>
      </w:r>
      <w:proofErr w:type="spellEnd"/>
      <w:r w:rsidRPr="00E63A79">
        <w:rPr>
          <w:rFonts w:ascii="Nunito" w:hAnsi="Nunito"/>
          <w:b/>
          <w:bCs/>
          <w:color w:val="9FC131"/>
          <w:shd w:val="clear" w:color="auto" w:fill="FFFFFF"/>
        </w:rPr>
        <w:t xml:space="preserve"> a.s</w:t>
      </w:r>
      <w:r w:rsidRPr="00E63A79">
        <w:rPr>
          <w:rFonts w:ascii="Nunito" w:hAnsi="Nunito"/>
          <w:color w:val="9FC131"/>
          <w:shd w:val="clear" w:color="auto" w:fill="FFFFFF"/>
        </w:rPr>
        <w:t>.</w:t>
      </w:r>
    </w:p>
    <w:p w14:paraId="61A09B0F" w14:textId="6ABFD8D6" w:rsidR="00BD2C0B" w:rsidRDefault="00BD2C0B" w:rsidP="007C53F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. 725 165 996 </w:t>
      </w:r>
    </w:p>
    <w:p w14:paraId="5CEE82D3" w14:textId="0C3DE58E" w:rsidR="00BD2C0B" w:rsidRDefault="00BD2C0B" w:rsidP="007C53F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mail: kamilaskoupa@textileco.as</w:t>
      </w:r>
    </w:p>
    <w:p w14:paraId="0CF58E3E" w14:textId="77777777" w:rsidR="00BD2C0B" w:rsidRDefault="00BD2C0B" w:rsidP="007C53FE">
      <w:pPr>
        <w:jc w:val="both"/>
        <w:rPr>
          <w:rFonts w:ascii="Times New Roman" w:hAnsi="Times New Roman"/>
        </w:rPr>
      </w:pPr>
    </w:p>
    <w:p w14:paraId="55EE73C9" w14:textId="3385151F" w:rsidR="007C53FE" w:rsidRPr="00BD2C0B" w:rsidRDefault="007C53FE" w:rsidP="00EC7703">
      <w:pPr>
        <w:tabs>
          <w:tab w:val="left" w:pos="142"/>
          <w:tab w:val="left" w:pos="284"/>
          <w:tab w:val="left" w:pos="9356"/>
          <w:tab w:val="left" w:pos="9498"/>
          <w:tab w:val="left" w:pos="9781"/>
        </w:tabs>
        <w:jc w:val="both"/>
        <w:rPr>
          <w:rFonts w:ascii="Times New Roman" w:hAnsi="Times New Roman"/>
        </w:rPr>
      </w:pPr>
    </w:p>
    <w:sectPr w:rsidR="007C53FE" w:rsidRPr="00BD2C0B" w:rsidSect="00597C34">
      <w:headerReference w:type="default" r:id="rId9"/>
      <w:footerReference w:type="even" r:id="rId10"/>
      <w:footerReference w:type="default" r:id="rId11"/>
      <w:pgSz w:w="11900" w:h="16840"/>
      <w:pgMar w:top="-2414" w:right="851" w:bottom="2414" w:left="1134" w:header="0" w:footer="207" w:gutter="0"/>
      <w:pgNumType w:start="2" w:chapStyle="1" w:chapSep="em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71703" w14:textId="77777777" w:rsidR="00BA1A1D" w:rsidRDefault="00BA1A1D">
      <w:pPr>
        <w:spacing w:after="0"/>
      </w:pPr>
      <w:r>
        <w:separator/>
      </w:r>
    </w:p>
  </w:endnote>
  <w:endnote w:type="continuationSeparator" w:id="0">
    <w:p w14:paraId="43817A21" w14:textId="77777777" w:rsidR="00BA1A1D" w:rsidRDefault="00BA1A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Nunito">
    <w:charset w:val="EE"/>
    <w:family w:val="auto"/>
    <w:pitch w:val="variable"/>
    <w:sig w:usb0="A00002FF" w:usb1="5000204B" w:usb2="00000000" w:usb3="00000000" w:csb0="00000197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835AF" w14:textId="77777777" w:rsidR="00F91B1B" w:rsidRDefault="00F91B1B" w:rsidP="009541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EF05336" w14:textId="77777777" w:rsidR="00F91B1B" w:rsidRDefault="00F91B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073A0" w14:textId="217FE7BD" w:rsidR="00725090" w:rsidRDefault="00DF3114" w:rsidP="00DF3114">
    <w:pPr>
      <w:pStyle w:val="Zpat"/>
      <w:tabs>
        <w:tab w:val="clear" w:pos="4320"/>
        <w:tab w:val="clear" w:pos="8640"/>
        <w:tab w:val="left" w:pos="142"/>
        <w:tab w:val="left" w:pos="284"/>
        <w:tab w:val="center" w:pos="4957"/>
        <w:tab w:val="right" w:pos="9915"/>
      </w:tabs>
      <w:rPr>
        <w:rFonts w:ascii="Arial Unicode MS" w:hAnsi="Arial Unicode MS"/>
        <w:noProof/>
        <w:sz w:val="18"/>
        <w:lang w:eastAsia="cs-CZ"/>
      </w:rPr>
    </w:pPr>
    <w:r>
      <w:rPr>
        <w:rFonts w:ascii="Arial Unicode MS" w:hAnsi="Arial Unicode MS"/>
        <w:noProof/>
        <w:sz w:val="18"/>
        <w:lang w:eastAsia="cs-CZ"/>
      </w:rPr>
      <w:drawing>
        <wp:anchor distT="0" distB="0" distL="114300" distR="114300" simplePos="0" relativeHeight="251659264" behindDoc="1" locked="0" layoutInCell="1" allowOverlap="1" wp14:anchorId="33FCE09D" wp14:editId="2132D495">
          <wp:simplePos x="0" y="0"/>
          <wp:positionH relativeFrom="column">
            <wp:posOffset>24130</wp:posOffset>
          </wp:positionH>
          <wp:positionV relativeFrom="paragraph">
            <wp:posOffset>-425722</wp:posOffset>
          </wp:positionV>
          <wp:extent cx="6077585" cy="962025"/>
          <wp:effectExtent l="0" t="0" r="0" b="952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7585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Unicode MS" w:hAnsi="Arial Unicode MS"/>
        <w:noProof/>
        <w:sz w:val="18"/>
        <w:lang w:eastAsia="cs-CZ"/>
      </w:rPr>
      <w:tab/>
    </w:r>
    <w:r>
      <w:rPr>
        <w:rFonts w:ascii="Arial Unicode MS" w:hAnsi="Arial Unicode MS"/>
        <w:noProof/>
        <w:sz w:val="18"/>
        <w:lang w:eastAsia="cs-CZ"/>
      </w:rPr>
      <w:tab/>
    </w:r>
    <w:r>
      <w:rPr>
        <w:rFonts w:ascii="Arial Unicode MS" w:hAnsi="Arial Unicode MS"/>
        <w:noProof/>
        <w:sz w:val="18"/>
        <w:lang w:eastAsia="cs-CZ"/>
      </w:rPr>
      <w:tab/>
    </w:r>
  </w:p>
  <w:p w14:paraId="193F3D1E" w14:textId="65A801B6" w:rsidR="00F91B1B" w:rsidRPr="00954180" w:rsidRDefault="00F91B1B" w:rsidP="00151FB5">
    <w:pPr>
      <w:pStyle w:val="Zpat"/>
      <w:tabs>
        <w:tab w:val="left" w:pos="142"/>
        <w:tab w:val="left" w:pos="284"/>
        <w:tab w:val="left" w:pos="426"/>
        <w:tab w:val="left" w:pos="9498"/>
      </w:tabs>
      <w:jc w:val="right"/>
      <w:rPr>
        <w:rFonts w:ascii="Arial Unicode MS" w:hAnsi="Arial Unicode MS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83C48" w14:textId="77777777" w:rsidR="00BA1A1D" w:rsidRDefault="00BA1A1D">
      <w:pPr>
        <w:spacing w:after="0"/>
      </w:pPr>
      <w:r>
        <w:separator/>
      </w:r>
    </w:p>
  </w:footnote>
  <w:footnote w:type="continuationSeparator" w:id="0">
    <w:p w14:paraId="02C1DD12" w14:textId="77777777" w:rsidR="00BA1A1D" w:rsidRDefault="00BA1A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53E71" w14:textId="1B739853" w:rsidR="007043A1" w:rsidRDefault="007043A1" w:rsidP="007043A1">
    <w:pPr>
      <w:pStyle w:val="Zhlav"/>
      <w:tabs>
        <w:tab w:val="clear" w:pos="4320"/>
        <w:tab w:val="clear" w:pos="8640"/>
        <w:tab w:val="left" w:pos="1960"/>
        <w:tab w:val="left" w:pos="4820"/>
      </w:tabs>
      <w:rPr>
        <w:noProof/>
        <w:lang w:eastAsia="cs-CZ"/>
      </w:rPr>
    </w:pPr>
  </w:p>
  <w:p w14:paraId="75EB7DFE" w14:textId="3CA763A5" w:rsidR="00F91B1B" w:rsidRDefault="00EC7703" w:rsidP="00725090">
    <w:pPr>
      <w:pStyle w:val="Zhlav"/>
      <w:tabs>
        <w:tab w:val="clear" w:pos="4320"/>
        <w:tab w:val="clear" w:pos="8640"/>
        <w:tab w:val="left" w:pos="284"/>
        <w:tab w:val="left" w:pos="1960"/>
        <w:tab w:val="left" w:pos="9356"/>
        <w:tab w:val="left" w:pos="9915"/>
      </w:tabs>
      <w:ind w:left="-284" w:firstLine="284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45B816C" wp14:editId="7050BB09">
          <wp:simplePos x="0" y="0"/>
          <wp:positionH relativeFrom="column">
            <wp:posOffset>1905</wp:posOffset>
          </wp:positionH>
          <wp:positionV relativeFrom="paragraph">
            <wp:posOffset>17780</wp:posOffset>
          </wp:positionV>
          <wp:extent cx="6113145" cy="773777"/>
          <wp:effectExtent l="0" t="0" r="1905" b="762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u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507" cy="774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D00850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C46B3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B2C8D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12C98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88CB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D94AB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92DC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5922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5C4B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9466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D3C1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96A63C0"/>
    <w:multiLevelType w:val="hybridMultilevel"/>
    <w:tmpl w:val="154203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21B48"/>
    <w:multiLevelType w:val="hybridMultilevel"/>
    <w:tmpl w:val="9416A9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350CD"/>
    <w:multiLevelType w:val="hybridMultilevel"/>
    <w:tmpl w:val="99444B26"/>
    <w:lvl w:ilvl="0" w:tplc="442A5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E0179"/>
    <w:multiLevelType w:val="multilevel"/>
    <w:tmpl w:val="3F8072DA"/>
    <w:lvl w:ilvl="0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679358B"/>
    <w:multiLevelType w:val="hybridMultilevel"/>
    <w:tmpl w:val="69008396"/>
    <w:lvl w:ilvl="0" w:tplc="A246C26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4D0484"/>
    <w:multiLevelType w:val="hybridMultilevel"/>
    <w:tmpl w:val="64CEC002"/>
    <w:lvl w:ilvl="0" w:tplc="9168A6E6">
      <w:start w:val="3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BD64C9"/>
    <w:multiLevelType w:val="hybridMultilevel"/>
    <w:tmpl w:val="ED80F3C6"/>
    <w:lvl w:ilvl="0" w:tplc="9E7A465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2410824">
    <w:abstractNumId w:val="10"/>
  </w:num>
  <w:num w:numId="2" w16cid:durableId="294914348">
    <w:abstractNumId w:val="8"/>
  </w:num>
  <w:num w:numId="3" w16cid:durableId="1641114146">
    <w:abstractNumId w:val="7"/>
  </w:num>
  <w:num w:numId="4" w16cid:durableId="941766021">
    <w:abstractNumId w:val="6"/>
  </w:num>
  <w:num w:numId="5" w16cid:durableId="821119190">
    <w:abstractNumId w:val="5"/>
  </w:num>
  <w:num w:numId="6" w16cid:durableId="1602299256">
    <w:abstractNumId w:val="9"/>
  </w:num>
  <w:num w:numId="7" w16cid:durableId="518591114">
    <w:abstractNumId w:val="4"/>
  </w:num>
  <w:num w:numId="8" w16cid:durableId="43677085">
    <w:abstractNumId w:val="3"/>
  </w:num>
  <w:num w:numId="9" w16cid:durableId="881016570">
    <w:abstractNumId w:val="2"/>
  </w:num>
  <w:num w:numId="10" w16cid:durableId="574242258">
    <w:abstractNumId w:val="1"/>
  </w:num>
  <w:num w:numId="11" w16cid:durableId="1299384112">
    <w:abstractNumId w:val="0"/>
  </w:num>
  <w:num w:numId="12" w16cid:durableId="118184130">
    <w:abstractNumId w:val="14"/>
  </w:num>
  <w:num w:numId="13" w16cid:durableId="1272936680">
    <w:abstractNumId w:val="13"/>
  </w:num>
  <w:num w:numId="14" w16cid:durableId="1225338032">
    <w:abstractNumId w:val="16"/>
  </w:num>
  <w:num w:numId="15" w16cid:durableId="1231380917">
    <w:abstractNumId w:val="15"/>
  </w:num>
  <w:num w:numId="16" w16cid:durableId="1781562294">
    <w:abstractNumId w:val="11"/>
  </w:num>
  <w:num w:numId="17" w16cid:durableId="868614576">
    <w:abstractNumId w:val="12"/>
  </w:num>
  <w:num w:numId="18" w16cid:durableId="12029396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28B"/>
    <w:rsid w:val="00000C42"/>
    <w:rsid w:val="0002160E"/>
    <w:rsid w:val="00024516"/>
    <w:rsid w:val="00032278"/>
    <w:rsid w:val="000507CC"/>
    <w:rsid w:val="000641DE"/>
    <w:rsid w:val="00071124"/>
    <w:rsid w:val="00073892"/>
    <w:rsid w:val="0008007E"/>
    <w:rsid w:val="000852B1"/>
    <w:rsid w:val="00087BA7"/>
    <w:rsid w:val="00094DEF"/>
    <w:rsid w:val="000A1414"/>
    <w:rsid w:val="000A4BE3"/>
    <w:rsid w:val="000B19AE"/>
    <w:rsid w:val="000C02FC"/>
    <w:rsid w:val="000D0787"/>
    <w:rsid w:val="000D1E9A"/>
    <w:rsid w:val="000E7DCB"/>
    <w:rsid w:val="000F11DB"/>
    <w:rsid w:val="00104142"/>
    <w:rsid w:val="00111853"/>
    <w:rsid w:val="0011494F"/>
    <w:rsid w:val="00137605"/>
    <w:rsid w:val="001447D4"/>
    <w:rsid w:val="00145181"/>
    <w:rsid w:val="00151FB5"/>
    <w:rsid w:val="00153339"/>
    <w:rsid w:val="001635BA"/>
    <w:rsid w:val="00166E95"/>
    <w:rsid w:val="00173E72"/>
    <w:rsid w:val="00185812"/>
    <w:rsid w:val="00185F9C"/>
    <w:rsid w:val="00186F9A"/>
    <w:rsid w:val="001A782E"/>
    <w:rsid w:val="001B739D"/>
    <w:rsid w:val="001D6135"/>
    <w:rsid w:val="001D61E3"/>
    <w:rsid w:val="001E3BFE"/>
    <w:rsid w:val="001E78DF"/>
    <w:rsid w:val="001F23D6"/>
    <w:rsid w:val="001F3092"/>
    <w:rsid w:val="00202CF5"/>
    <w:rsid w:val="0023738F"/>
    <w:rsid w:val="00247553"/>
    <w:rsid w:val="002478D5"/>
    <w:rsid w:val="0027714A"/>
    <w:rsid w:val="00282DD7"/>
    <w:rsid w:val="002865AB"/>
    <w:rsid w:val="00292730"/>
    <w:rsid w:val="00295A93"/>
    <w:rsid w:val="002A6963"/>
    <w:rsid w:val="002A7506"/>
    <w:rsid w:val="002D1ACB"/>
    <w:rsid w:val="002E6499"/>
    <w:rsid w:val="002F10E0"/>
    <w:rsid w:val="00320F67"/>
    <w:rsid w:val="00330882"/>
    <w:rsid w:val="00340BD6"/>
    <w:rsid w:val="003827C5"/>
    <w:rsid w:val="003905C4"/>
    <w:rsid w:val="0039107E"/>
    <w:rsid w:val="00396E0D"/>
    <w:rsid w:val="0039770D"/>
    <w:rsid w:val="003B5AA6"/>
    <w:rsid w:val="003C0567"/>
    <w:rsid w:val="003C28AC"/>
    <w:rsid w:val="003D391A"/>
    <w:rsid w:val="003D3926"/>
    <w:rsid w:val="003E59A1"/>
    <w:rsid w:val="003E6810"/>
    <w:rsid w:val="003F2C2B"/>
    <w:rsid w:val="003F7326"/>
    <w:rsid w:val="003F7788"/>
    <w:rsid w:val="004326E1"/>
    <w:rsid w:val="00433ED4"/>
    <w:rsid w:val="00452B2E"/>
    <w:rsid w:val="004A165B"/>
    <w:rsid w:val="004A6EA2"/>
    <w:rsid w:val="004A7C2E"/>
    <w:rsid w:val="004B768D"/>
    <w:rsid w:val="004C1FC2"/>
    <w:rsid w:val="004C278E"/>
    <w:rsid w:val="004C630A"/>
    <w:rsid w:val="004D0E74"/>
    <w:rsid w:val="004E67B1"/>
    <w:rsid w:val="004F24A5"/>
    <w:rsid w:val="004F341C"/>
    <w:rsid w:val="004F3A53"/>
    <w:rsid w:val="004F5767"/>
    <w:rsid w:val="005034C4"/>
    <w:rsid w:val="0050528B"/>
    <w:rsid w:val="00505E39"/>
    <w:rsid w:val="005136B2"/>
    <w:rsid w:val="00523A17"/>
    <w:rsid w:val="00534071"/>
    <w:rsid w:val="00542885"/>
    <w:rsid w:val="00546DEE"/>
    <w:rsid w:val="00551D1E"/>
    <w:rsid w:val="00560CE5"/>
    <w:rsid w:val="005723C7"/>
    <w:rsid w:val="0058576B"/>
    <w:rsid w:val="005932AC"/>
    <w:rsid w:val="00596D72"/>
    <w:rsid w:val="00597C34"/>
    <w:rsid w:val="005D2234"/>
    <w:rsid w:val="005D408E"/>
    <w:rsid w:val="005F097C"/>
    <w:rsid w:val="00606E89"/>
    <w:rsid w:val="00606FD7"/>
    <w:rsid w:val="00627060"/>
    <w:rsid w:val="006311BA"/>
    <w:rsid w:val="0063613A"/>
    <w:rsid w:val="00642A91"/>
    <w:rsid w:val="00657570"/>
    <w:rsid w:val="006600C9"/>
    <w:rsid w:val="00672952"/>
    <w:rsid w:val="00685E0E"/>
    <w:rsid w:val="006968BE"/>
    <w:rsid w:val="006A03CD"/>
    <w:rsid w:val="006A1C73"/>
    <w:rsid w:val="006B23E5"/>
    <w:rsid w:val="006B6EFF"/>
    <w:rsid w:val="006B7855"/>
    <w:rsid w:val="006C66C7"/>
    <w:rsid w:val="006C6862"/>
    <w:rsid w:val="006D2A2C"/>
    <w:rsid w:val="006D3484"/>
    <w:rsid w:val="006D3EE5"/>
    <w:rsid w:val="006E7457"/>
    <w:rsid w:val="007043A1"/>
    <w:rsid w:val="00705C8E"/>
    <w:rsid w:val="00710CBA"/>
    <w:rsid w:val="00717B46"/>
    <w:rsid w:val="00720871"/>
    <w:rsid w:val="007217E4"/>
    <w:rsid w:val="00725090"/>
    <w:rsid w:val="007866A0"/>
    <w:rsid w:val="007C53FE"/>
    <w:rsid w:val="007D6B2B"/>
    <w:rsid w:val="007E1BBD"/>
    <w:rsid w:val="007E4CED"/>
    <w:rsid w:val="007E77D2"/>
    <w:rsid w:val="007F6168"/>
    <w:rsid w:val="0082182B"/>
    <w:rsid w:val="0082531A"/>
    <w:rsid w:val="0084310D"/>
    <w:rsid w:val="008524A0"/>
    <w:rsid w:val="008559C0"/>
    <w:rsid w:val="008C01E2"/>
    <w:rsid w:val="008C3F46"/>
    <w:rsid w:val="008D283F"/>
    <w:rsid w:val="008D2E82"/>
    <w:rsid w:val="008D5CDB"/>
    <w:rsid w:val="008E7C86"/>
    <w:rsid w:val="009142EE"/>
    <w:rsid w:val="009227FD"/>
    <w:rsid w:val="00935897"/>
    <w:rsid w:val="009360A4"/>
    <w:rsid w:val="0094653C"/>
    <w:rsid w:val="00954180"/>
    <w:rsid w:val="00962734"/>
    <w:rsid w:val="00963ADD"/>
    <w:rsid w:val="009655C3"/>
    <w:rsid w:val="009673FC"/>
    <w:rsid w:val="00977CC0"/>
    <w:rsid w:val="00985F3C"/>
    <w:rsid w:val="00990CFB"/>
    <w:rsid w:val="009972B6"/>
    <w:rsid w:val="009A276D"/>
    <w:rsid w:val="009B3A14"/>
    <w:rsid w:val="009B3AC7"/>
    <w:rsid w:val="009B512D"/>
    <w:rsid w:val="009C0511"/>
    <w:rsid w:val="009C23B9"/>
    <w:rsid w:val="009E0424"/>
    <w:rsid w:val="009F155C"/>
    <w:rsid w:val="009F36EC"/>
    <w:rsid w:val="00A07024"/>
    <w:rsid w:val="00A13DC4"/>
    <w:rsid w:val="00A16071"/>
    <w:rsid w:val="00A23362"/>
    <w:rsid w:val="00A23968"/>
    <w:rsid w:val="00A4033B"/>
    <w:rsid w:val="00A52846"/>
    <w:rsid w:val="00A6379D"/>
    <w:rsid w:val="00A80F41"/>
    <w:rsid w:val="00A8309E"/>
    <w:rsid w:val="00A86162"/>
    <w:rsid w:val="00A862C8"/>
    <w:rsid w:val="00AA0F70"/>
    <w:rsid w:val="00AA3DD3"/>
    <w:rsid w:val="00AA64B0"/>
    <w:rsid w:val="00AB3B38"/>
    <w:rsid w:val="00AD00F5"/>
    <w:rsid w:val="00AD0F19"/>
    <w:rsid w:val="00AE2DE4"/>
    <w:rsid w:val="00B1119F"/>
    <w:rsid w:val="00B11C3B"/>
    <w:rsid w:val="00B31CAF"/>
    <w:rsid w:val="00B3281B"/>
    <w:rsid w:val="00B433DB"/>
    <w:rsid w:val="00B53487"/>
    <w:rsid w:val="00B63985"/>
    <w:rsid w:val="00B9506E"/>
    <w:rsid w:val="00BA1A1D"/>
    <w:rsid w:val="00BB3FD8"/>
    <w:rsid w:val="00BC0AC0"/>
    <w:rsid w:val="00BC0B3A"/>
    <w:rsid w:val="00BD2C0B"/>
    <w:rsid w:val="00BE3086"/>
    <w:rsid w:val="00BF3DA6"/>
    <w:rsid w:val="00C03F55"/>
    <w:rsid w:val="00C1080E"/>
    <w:rsid w:val="00C12557"/>
    <w:rsid w:val="00C26188"/>
    <w:rsid w:val="00C41628"/>
    <w:rsid w:val="00C47062"/>
    <w:rsid w:val="00C65075"/>
    <w:rsid w:val="00C97810"/>
    <w:rsid w:val="00CF2B97"/>
    <w:rsid w:val="00CF3C57"/>
    <w:rsid w:val="00D1259A"/>
    <w:rsid w:val="00D22805"/>
    <w:rsid w:val="00D30B9A"/>
    <w:rsid w:val="00D75D11"/>
    <w:rsid w:val="00DC65CA"/>
    <w:rsid w:val="00DF3114"/>
    <w:rsid w:val="00E2045C"/>
    <w:rsid w:val="00E20932"/>
    <w:rsid w:val="00E24F39"/>
    <w:rsid w:val="00E43B3A"/>
    <w:rsid w:val="00E529EB"/>
    <w:rsid w:val="00E63A79"/>
    <w:rsid w:val="00E6661E"/>
    <w:rsid w:val="00E733B1"/>
    <w:rsid w:val="00E82529"/>
    <w:rsid w:val="00EA7C03"/>
    <w:rsid w:val="00EC393E"/>
    <w:rsid w:val="00EC7703"/>
    <w:rsid w:val="00EC7D5C"/>
    <w:rsid w:val="00ED0398"/>
    <w:rsid w:val="00EE17F4"/>
    <w:rsid w:val="00F004A9"/>
    <w:rsid w:val="00F107A8"/>
    <w:rsid w:val="00F32BCE"/>
    <w:rsid w:val="00F34B48"/>
    <w:rsid w:val="00F63D8C"/>
    <w:rsid w:val="00F913AD"/>
    <w:rsid w:val="00F91B1B"/>
    <w:rsid w:val="00F95EB5"/>
    <w:rsid w:val="00F978D8"/>
    <w:rsid w:val="00FA446A"/>
    <w:rsid w:val="00FC1825"/>
    <w:rsid w:val="00FC7829"/>
    <w:rsid w:val="00FF6418"/>
    <w:rsid w:val="00FF706B"/>
    <w:rsid w:val="3F76A976"/>
    <w:rsid w:val="45EC1970"/>
    <w:rsid w:val="5E677CF4"/>
    <w:rsid w:val="66A6AF9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4F65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A4BE3"/>
    <w:pPr>
      <w:spacing w:after="200"/>
    </w:pPr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6379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379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6379D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379D"/>
    <w:rPr>
      <w:sz w:val="24"/>
      <w:szCs w:val="24"/>
    </w:rPr>
  </w:style>
  <w:style w:type="character" w:styleId="slostrnky">
    <w:name w:val="page number"/>
    <w:basedOn w:val="Standardnpsmoodstavce"/>
    <w:rsid w:val="00A23968"/>
  </w:style>
  <w:style w:type="paragraph" w:styleId="Textbubliny">
    <w:name w:val="Balloon Text"/>
    <w:basedOn w:val="Normln"/>
    <w:link w:val="TextbublinyChar"/>
    <w:rsid w:val="00F107A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107A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9C0511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character" w:styleId="Hypertextovodkaz">
    <w:name w:val="Hyperlink"/>
    <w:basedOn w:val="Standardnpsmoodstavce"/>
    <w:rsid w:val="00087BA7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8D283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021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2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394A8-35A9-4D98-A21E-30959140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emo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cek</dc:creator>
  <cp:lastModifiedBy>kamilaskoupa@email.cz</cp:lastModifiedBy>
  <cp:revision>3</cp:revision>
  <cp:lastPrinted>2024-06-24T08:14:00Z</cp:lastPrinted>
  <dcterms:created xsi:type="dcterms:W3CDTF">2024-06-24T08:22:00Z</dcterms:created>
  <dcterms:modified xsi:type="dcterms:W3CDTF">2024-06-24T10:14:00Z</dcterms:modified>
</cp:coreProperties>
</file>